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8E6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附件2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：</w:t>
      </w:r>
    </w:p>
    <w:p w14:paraId="44058F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动物医学专业技能大赛暨</w:t>
      </w: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</w:rPr>
        <w:t>第</w:t>
      </w:r>
      <w:bookmarkEnd w:id="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十一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届“雄鹰杯”小动物</w:t>
      </w:r>
    </w:p>
    <w:p w14:paraId="17735C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医师技能大赛校内选拔赛报名表</w:t>
      </w:r>
    </w:p>
    <w:tbl>
      <w:tblPr>
        <w:tblStyle w:val="3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1399"/>
        <w:gridCol w:w="1464"/>
        <w:gridCol w:w="1416"/>
        <w:gridCol w:w="1106"/>
        <w:gridCol w:w="1383"/>
      </w:tblGrid>
      <w:tr w14:paraId="5D5B9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120C1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赛学院</w:t>
            </w:r>
          </w:p>
        </w:tc>
        <w:tc>
          <w:tcPr>
            <w:tcW w:w="6768" w:type="dxa"/>
            <w:gridSpan w:val="5"/>
            <w:vAlign w:val="center"/>
          </w:tcPr>
          <w:p w14:paraId="7AD8E1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53ABE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30D0BC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年  级</w:t>
            </w:r>
          </w:p>
        </w:tc>
        <w:tc>
          <w:tcPr>
            <w:tcW w:w="1399" w:type="dxa"/>
            <w:vAlign w:val="center"/>
          </w:tcPr>
          <w:p w14:paraId="4E400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F4D4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话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组长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905" w:type="dxa"/>
            <w:gridSpan w:val="3"/>
            <w:vAlign w:val="center"/>
          </w:tcPr>
          <w:p w14:paraId="3436F8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52883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5929AD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长姓名</w:t>
            </w:r>
          </w:p>
        </w:tc>
        <w:tc>
          <w:tcPr>
            <w:tcW w:w="1399" w:type="dxa"/>
            <w:vAlign w:val="center"/>
          </w:tcPr>
          <w:p w14:paraId="1939A0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8D8DC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0A06B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41C71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69AD3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5D0E7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1294A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员姓名</w:t>
            </w:r>
          </w:p>
        </w:tc>
        <w:tc>
          <w:tcPr>
            <w:tcW w:w="1399" w:type="dxa"/>
            <w:vAlign w:val="center"/>
          </w:tcPr>
          <w:p w14:paraId="2DE2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3F22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22094C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D6D96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00705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52B51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436A5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员姓名</w:t>
            </w:r>
          </w:p>
        </w:tc>
        <w:tc>
          <w:tcPr>
            <w:tcW w:w="1399" w:type="dxa"/>
            <w:vAlign w:val="center"/>
          </w:tcPr>
          <w:p w14:paraId="5A56BA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E004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34953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925E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146C55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0F037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10039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员姓名</w:t>
            </w:r>
          </w:p>
        </w:tc>
        <w:tc>
          <w:tcPr>
            <w:tcW w:w="1399" w:type="dxa"/>
            <w:vAlign w:val="center"/>
          </w:tcPr>
          <w:p w14:paraId="2ED27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9467A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06F33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0DE2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5B1BE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48D93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38" w:type="dxa"/>
            <w:vAlign w:val="center"/>
          </w:tcPr>
          <w:p w14:paraId="4C1D7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组员姓名</w:t>
            </w:r>
          </w:p>
        </w:tc>
        <w:tc>
          <w:tcPr>
            <w:tcW w:w="1399" w:type="dxa"/>
            <w:vAlign w:val="center"/>
          </w:tcPr>
          <w:p w14:paraId="49B7F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6423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416" w:type="dxa"/>
            <w:vAlign w:val="center"/>
          </w:tcPr>
          <w:p w14:paraId="054E7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395EC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专  业</w:t>
            </w:r>
          </w:p>
        </w:tc>
        <w:tc>
          <w:tcPr>
            <w:tcW w:w="1383" w:type="dxa"/>
            <w:vAlign w:val="center"/>
          </w:tcPr>
          <w:p w14:paraId="345B9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 w14:paraId="72198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2" w:hRule="atLeast"/>
        </w:trPr>
        <w:tc>
          <w:tcPr>
            <w:tcW w:w="1738" w:type="dxa"/>
            <w:vAlign w:val="center"/>
          </w:tcPr>
          <w:p w14:paraId="605321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申请内容</w:t>
            </w:r>
          </w:p>
        </w:tc>
        <w:tc>
          <w:tcPr>
            <w:tcW w:w="6768" w:type="dxa"/>
            <w:gridSpan w:val="5"/>
          </w:tcPr>
          <w:p w14:paraId="69115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（          ）院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将选派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学生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代表队参加动物医学专业技能大赛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暨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第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十一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届“雄鹰杯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小动物医医师技能大赛校内选拔赛。</w:t>
            </w:r>
          </w:p>
          <w:p w14:paraId="5FCD21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 w14:paraId="557AD6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指导教师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签名：</w:t>
            </w:r>
          </w:p>
        </w:tc>
      </w:tr>
      <w:tr w14:paraId="345E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1738" w:type="dxa"/>
            <w:vAlign w:val="center"/>
          </w:tcPr>
          <w:p w14:paraId="04977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学院审批意见</w:t>
            </w:r>
          </w:p>
        </w:tc>
        <w:tc>
          <w:tcPr>
            <w:tcW w:w="6768" w:type="dxa"/>
            <w:gridSpan w:val="5"/>
          </w:tcPr>
          <w:p w14:paraId="7B9D3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 w14:paraId="5A353C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 w14:paraId="368659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 w14:paraId="2EC4C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学院负责人签字（学院盖章）：</w:t>
            </w:r>
          </w:p>
        </w:tc>
      </w:tr>
    </w:tbl>
    <w:p w14:paraId="457B73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本报名表请负责组长及学院签字（盖章）后，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交至农牧学院607办公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mZmVmNzI1MWJjZGU0MzM1YWUwYThlNGUzNWE5MDcifQ=="/>
  </w:docVars>
  <w:rsids>
    <w:rsidRoot w:val="00D5350D"/>
    <w:rsid w:val="000D51C9"/>
    <w:rsid w:val="001D6834"/>
    <w:rsid w:val="00261F08"/>
    <w:rsid w:val="003874CF"/>
    <w:rsid w:val="003B2493"/>
    <w:rsid w:val="00477E97"/>
    <w:rsid w:val="005623FA"/>
    <w:rsid w:val="00643EA8"/>
    <w:rsid w:val="007A404A"/>
    <w:rsid w:val="009B1693"/>
    <w:rsid w:val="00A834D4"/>
    <w:rsid w:val="00AF2207"/>
    <w:rsid w:val="00BD3499"/>
    <w:rsid w:val="00BE6D40"/>
    <w:rsid w:val="00C53C29"/>
    <w:rsid w:val="00C67CA0"/>
    <w:rsid w:val="00CF0BFD"/>
    <w:rsid w:val="00D321B2"/>
    <w:rsid w:val="00D5350D"/>
    <w:rsid w:val="00E21741"/>
    <w:rsid w:val="0419273F"/>
    <w:rsid w:val="08692D67"/>
    <w:rsid w:val="0AE41F11"/>
    <w:rsid w:val="15AC09FA"/>
    <w:rsid w:val="1776627E"/>
    <w:rsid w:val="197E766C"/>
    <w:rsid w:val="19B932CB"/>
    <w:rsid w:val="1CA76EDA"/>
    <w:rsid w:val="2103149B"/>
    <w:rsid w:val="25FE590D"/>
    <w:rsid w:val="26714D8C"/>
    <w:rsid w:val="2BD51A79"/>
    <w:rsid w:val="2D2E34AA"/>
    <w:rsid w:val="30E37D10"/>
    <w:rsid w:val="31DE4CF4"/>
    <w:rsid w:val="3938118D"/>
    <w:rsid w:val="52791CE2"/>
    <w:rsid w:val="53131679"/>
    <w:rsid w:val="57E44562"/>
    <w:rsid w:val="5C331F7D"/>
    <w:rsid w:val="5F0B6879"/>
    <w:rsid w:val="62465E1A"/>
    <w:rsid w:val="67F93C47"/>
    <w:rsid w:val="68271A07"/>
    <w:rsid w:val="69C65A22"/>
    <w:rsid w:val="79CD67A5"/>
    <w:rsid w:val="7A17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5FDF-0DB6-48BD-AF55-428750037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204</Characters>
  <Lines>16</Lines>
  <Paragraphs>4</Paragraphs>
  <TotalTime>9</TotalTime>
  <ScaleCrop>false</ScaleCrop>
  <LinksUpToDate>false</LinksUpToDate>
  <CharactersWithSpaces>2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7:47:00Z</dcterms:created>
  <dc:creator>Lenovo</dc:creator>
  <cp:lastModifiedBy>李国秀</cp:lastModifiedBy>
  <cp:lastPrinted>2025-03-31T03:33:00Z</cp:lastPrinted>
  <dcterms:modified xsi:type="dcterms:W3CDTF">2026-04-08T01:0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5D7E4BDDCC64DF8A2F171ABAB950EE0_13</vt:lpwstr>
  </property>
  <property fmtid="{D5CDD505-2E9C-101B-9397-08002B2CF9AE}" pid="4" name="KSOTemplateDocerSaveRecord">
    <vt:lpwstr>eyJoZGlkIjoiYWM3ODg5MGE5NTc5MzliMGNkNzhiYjY5YjJlZThlMWIiLCJ1c2VySWQiOiIxNjg5ODgxNTU0In0=</vt:lpwstr>
  </property>
</Properties>
</file>